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130279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30279" w:rsidR="00D2207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312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30279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130279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130279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30279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130279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130279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130279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130279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130279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130279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та</w:t>
      </w:r>
      <w:r w:rsidRPr="00130279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130279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130279" w:rsidR="0015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130279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130279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0279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130279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30279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130279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130279" w:rsidR="003E1EA7">
        <w:rPr>
          <w:rFonts w:ascii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130279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</w:t>
      </w:r>
      <w:r w:rsidRPr="00130279">
        <w:rPr>
          <w:rFonts w:ascii="Times New Roman" w:hAnsi="Times New Roman" w:cs="Times New Roman"/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7A709C" w:rsidRPr="00130279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30279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а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hAnsi="Times New Roman" w:cs="Times New Roman"/>
          <w:sz w:val="24"/>
          <w:szCs w:val="24"/>
          <w:lang w:eastAsia="ar-SA"/>
        </w:rPr>
        <w:t>Л.У.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279" w:rsidR="00ED19A4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работающего </w:t>
      </w:r>
      <w:r w:rsidRPr="00130279" w:rsidR="00FC65F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Pr="00130279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проживающего по адресу: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30279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130279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овершении административного </w:t>
      </w:r>
      <w:r w:rsidRPr="00130279">
        <w:rPr>
          <w:rFonts w:ascii="Times New Roman" w:hAnsi="Times New Roman" w:cs="Times New Roman"/>
          <w:sz w:val="24"/>
          <w:szCs w:val="24"/>
          <w:lang w:eastAsia="ar-SA"/>
        </w:rPr>
        <w:t>правонарушения, предусмотренного ч. 1 ст. 20.25 Кодекса Российской Федерации об административных правонарушениях,</w:t>
      </w:r>
    </w:p>
    <w:p w:rsidR="00A77CC9" w:rsidRPr="00130279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130279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130279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130279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hAnsi="Times New Roman" w:cs="Times New Roman"/>
          <w:sz w:val="24"/>
          <w:szCs w:val="24"/>
          <w:lang w:eastAsia="ar-SA"/>
        </w:rPr>
        <w:t>Узянбаев Л.У</w:t>
      </w:r>
      <w:r w:rsidRPr="00130279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30279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hAnsi="Times New Roman" w:cs="Times New Roman"/>
          <w:sz w:val="24"/>
          <w:szCs w:val="24"/>
          <w:lang w:eastAsia="ar-SA"/>
        </w:rPr>
        <w:t>24.03.2026</w:t>
      </w:r>
      <w:r w:rsidRPr="00130279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130279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130279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130279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130279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130279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23.03.2026</w:t>
      </w:r>
      <w:r w:rsidRPr="00130279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30279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30279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130279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27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10.01.2026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130279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0.21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21.01.2026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30279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у Л.У</w:t>
      </w:r>
      <w:r w:rsidRPr="00130279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0279" w:rsidR="00A65DAE">
        <w:rPr>
          <w:rFonts w:ascii="Times New Roman" w:eastAsia="Times New Roman" w:hAnsi="Times New Roman" w:cs="Times New Roman"/>
          <w:sz w:val="24"/>
          <w:szCs w:val="24"/>
          <w:lang w:eastAsia="ar-SA"/>
        </w:rPr>
        <w:t>10.01.2026</w:t>
      </w:r>
      <w:r w:rsidRPr="00130279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130279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130279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 Л.У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130279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130279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а Л.У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вина </w:t>
      </w:r>
      <w:r w:rsidRPr="00130279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Узянбаева Л.У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13027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279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30279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130279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130279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 Л.У</w:t>
      </w:r>
      <w:r w:rsidRPr="0013027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30279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30279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130279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30279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130279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130279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30279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130279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30279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130279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цейского ОР ППСП</w:t>
      </w:r>
      <w:r w:rsidRPr="00130279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30279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</w:t>
      </w:r>
      <w:r w:rsidRPr="00130279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130279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а Л.У</w:t>
      </w:r>
      <w:r w:rsidRPr="0013027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130279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26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13027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0.01.2026</w:t>
      </w:r>
      <w:r w:rsidRPr="00130279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 Л.У</w:t>
      </w:r>
      <w:r w:rsidRPr="0013027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30279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130279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20.21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30279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30279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21.01.2026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6DA3" w:rsidRPr="0013027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13027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30279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130279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130279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30279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13027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3027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130279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130279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130279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22.01.2026</w:t>
      </w:r>
      <w:r w:rsidRPr="00130279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ым Л.У</w:t>
      </w:r>
      <w:r w:rsidRPr="0013027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30279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130279" w:rsidR="00D22070">
        <w:rPr>
          <w:rFonts w:ascii="Times New Roman" w:eastAsia="Times New Roman" w:hAnsi="Times New Roman" w:cs="Times New Roman"/>
          <w:sz w:val="24"/>
          <w:szCs w:val="24"/>
          <w:lang w:eastAsia="ar-SA"/>
        </w:rPr>
        <w:t>23.03.2026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130279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ым Л.У</w:t>
      </w:r>
      <w:r w:rsidRPr="0013027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30279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130279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130279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130279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130279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Pr="00130279" w:rsidR="00D22070">
        <w:rPr>
          <w:rFonts w:ascii="Times New Roman" w:hAnsi="Times New Roman" w:cs="Times New Roman"/>
          <w:sz w:val="24"/>
          <w:szCs w:val="24"/>
          <w:lang w:eastAsia="ar-SA"/>
        </w:rPr>
        <w:t>Узянбаева Л.У</w:t>
      </w:r>
      <w:r w:rsidRPr="00130279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30279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130279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130279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130279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130279">
        <w:rPr>
          <w:color w:val="000000"/>
          <w:sz w:val="24"/>
          <w:szCs w:val="24"/>
          <w:lang w:eastAsia="ru-RU" w:bidi="ru-RU"/>
        </w:rPr>
        <w:tab/>
      </w:r>
      <w:r w:rsidRPr="00130279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</w:t>
      </w:r>
      <w:r w:rsidRPr="00130279">
        <w:rPr>
          <w:sz w:val="24"/>
          <w:szCs w:val="24"/>
        </w:rPr>
        <w:t xml:space="preserve">б административных правонарушениях, </w:t>
      </w:r>
      <w:r w:rsidRPr="00130279" w:rsidR="005D1CE0">
        <w:rPr>
          <w:sz w:val="24"/>
          <w:szCs w:val="24"/>
        </w:rPr>
        <w:t>мировой судья признает признание вины</w:t>
      </w:r>
      <w:r w:rsidRPr="00130279">
        <w:rPr>
          <w:sz w:val="24"/>
          <w:szCs w:val="24"/>
        </w:rPr>
        <w:t>.</w:t>
      </w:r>
    </w:p>
    <w:p w:rsidR="007848DE" w:rsidRPr="00130279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130279">
        <w:rPr>
          <w:sz w:val="24"/>
          <w:szCs w:val="24"/>
        </w:rPr>
        <w:tab/>
      </w:r>
      <w:r w:rsidRPr="00130279" w:rsidR="0099203A">
        <w:rPr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</w:t>
      </w:r>
      <w:r w:rsidRPr="00130279">
        <w:rPr>
          <w:sz w:val="24"/>
          <w:szCs w:val="24"/>
        </w:rPr>
        <w:t>.</w:t>
      </w:r>
    </w:p>
    <w:p w:rsidR="00D6451D" w:rsidRPr="00130279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130279">
        <w:rPr>
          <w:sz w:val="24"/>
          <w:szCs w:val="24"/>
        </w:rPr>
        <w:tab/>
      </w:r>
      <w:r w:rsidRPr="00130279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130279" w:rsidR="00D22070">
        <w:rPr>
          <w:sz w:val="24"/>
          <w:szCs w:val="24"/>
          <w:lang w:eastAsia="ar-SA"/>
        </w:rPr>
        <w:t>Узянбаеву Л.У</w:t>
      </w:r>
      <w:r w:rsidRPr="00130279">
        <w:rPr>
          <w:sz w:val="24"/>
          <w:szCs w:val="24"/>
        </w:rPr>
        <w:t>. наказание в виде штрафа</w:t>
      </w:r>
      <w:r w:rsidRPr="00130279">
        <w:rPr>
          <w:color w:val="000000"/>
          <w:sz w:val="24"/>
          <w:szCs w:val="24"/>
          <w:lang w:eastAsia="ru-RU" w:bidi="ru-RU"/>
        </w:rPr>
        <w:t>.</w:t>
      </w:r>
    </w:p>
    <w:p w:rsidR="00D6451D" w:rsidRPr="00130279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130279">
        <w:rPr>
          <w:color w:val="000000"/>
          <w:sz w:val="24"/>
          <w:szCs w:val="24"/>
          <w:lang w:eastAsia="ru-RU" w:bidi="ru-RU"/>
        </w:rPr>
        <w:tab/>
      </w:r>
      <w:r w:rsidRPr="00130279">
        <w:rPr>
          <w:color w:val="000000"/>
          <w:sz w:val="24"/>
          <w:szCs w:val="24"/>
          <w:lang w:eastAsia="ru-RU" w:bidi="ru-RU"/>
        </w:rPr>
        <w:t xml:space="preserve">На основании изложенного и руководствуясь ст. ст. 23.1, 29.9, 29.10, 32.13 Кодекса Российской Федерации об административных </w:t>
      </w:r>
      <w:r w:rsidRPr="00130279">
        <w:rPr>
          <w:color w:val="000000"/>
          <w:sz w:val="24"/>
          <w:szCs w:val="24"/>
          <w:lang w:eastAsia="ru-RU" w:bidi="ru-RU"/>
        </w:rPr>
        <w:t>правонарушениях, мировой судья</w:t>
      </w:r>
    </w:p>
    <w:p w:rsidR="0082396E" w:rsidRPr="00130279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130279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130279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130279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130279">
        <w:rPr>
          <w:color w:val="000000"/>
          <w:sz w:val="24"/>
          <w:szCs w:val="24"/>
          <w:lang w:eastAsia="ru-RU" w:bidi="ru-RU"/>
        </w:rPr>
        <w:tab/>
      </w:r>
    </w:p>
    <w:p w:rsidR="0060252D" w:rsidRPr="0013027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hAnsi="Times New Roman" w:cs="Times New Roman"/>
          <w:sz w:val="24"/>
          <w:szCs w:val="24"/>
          <w:lang w:eastAsia="ar-SA"/>
        </w:rPr>
        <w:t>Узянбаева</w:t>
      </w:r>
      <w:r w:rsidRPr="00130279">
        <w:rPr>
          <w:rFonts w:ascii="Times New Roman" w:hAnsi="Times New Roman" w:cs="Times New Roman"/>
          <w:sz w:val="24"/>
          <w:szCs w:val="24"/>
          <w:lang w:eastAsia="ar-SA"/>
        </w:rPr>
        <w:t xml:space="preserve"> Л.У.</w:t>
      </w:r>
      <w:r w:rsidRPr="001302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130279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279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30279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130279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30279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а</w:t>
      </w:r>
      <w:r w:rsidRPr="00130279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13027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Штраф подлежит уплате на счет: 03100643000000018700, Получатель плат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а: УФК по ХМАО-Югре (Департамент административного обеспечения ХМАО-Югры, л/с 04872D08080), ИНН: 8601056281, КПП: 860101001, наименование банка: </w:t>
      </w:r>
      <w:r w:rsidRPr="00130279" w:rsidR="003146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, БИК: 00716216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, Кор.сч. 40102810245370000007, КБК 72011601203019000140, ОКТМО: 71874000, УИН </w:t>
      </w:r>
      <w:r w:rsidRPr="00130279" w:rsidR="009F52E3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3122620122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13027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130279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ъяснить, что за неуплату административного штрафа в установленный срок предусмотрена администрати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ая ответственность в соответствии с ч. 1 ст. 20.25 Кодекса Российской Федерации 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130279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 районный суд в течение десяти </w:t>
      </w:r>
      <w:r w:rsidRPr="00130279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130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130279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130279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130279" w:rsidP="00130279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130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130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30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130279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130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0279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130279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130279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130279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130279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302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56DA3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0279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160D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357DE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3E1EA7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0FBA"/>
    <w:rsid w:val="008C7B88"/>
    <w:rsid w:val="008E0380"/>
    <w:rsid w:val="008E17F7"/>
    <w:rsid w:val="008E5D62"/>
    <w:rsid w:val="008E7D36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9203A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9F52E3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5DAE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2070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00E1-ABE2-452F-8025-3DD7251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